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37A6" w14:textId="77777777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0326D7BA" w14:textId="171A9FB1" w:rsidR="00A46BA0" w:rsidRDefault="00A46BA0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第4</w:t>
      </w:r>
      <w:r w:rsidR="0032542E">
        <w:rPr>
          <w:rFonts w:ascii="ＭＳ Ｐゴシック" w:eastAsia="ＭＳ Ｐゴシック" w:hAnsi="ＭＳ Ｐゴシック" w:hint="eastAsia"/>
          <w:b/>
          <w:sz w:val="24"/>
        </w:rPr>
        <w:t>3</w:t>
      </w:r>
      <w:r>
        <w:rPr>
          <w:rFonts w:ascii="ＭＳ Ｐゴシック" w:eastAsia="ＭＳ Ｐゴシック" w:hAnsi="ＭＳ Ｐゴシック" w:hint="eastAsia"/>
          <w:b/>
          <w:sz w:val="24"/>
        </w:rPr>
        <w:t>回関東・甲信越支部学術大会</w:t>
      </w:r>
    </w:p>
    <w:p w14:paraId="7A4FCF24" w14:textId="24E5136C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62CA9163" w14:textId="77777777"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14:paraId="10385FCE" w14:textId="77777777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DC01755" w14:textId="77777777"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D4C0C3E" w14:textId="77777777"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14:paraId="597E83BC" w14:textId="77777777"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65909BA3" w14:textId="77777777"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77AF9BF8" w14:textId="77777777"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14:paraId="26FF7E8B" w14:textId="77777777"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14:paraId="037B1DC8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14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B9C4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6522C" w14:textId="77777777"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6A9C7DDC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23330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6E6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9D6A" w14:textId="77777777"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6F0AFFE" w14:textId="77777777"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CD58810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551EB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548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C7732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865A097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1B1E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51A0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F2505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9BBE5A3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F15C65A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E9CC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ECB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30192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92016C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109EAF9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7352D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C7F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6B5DA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0F8B60B6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D3B1D2D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84FE4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9401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3AA5A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1FE3BC7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B496C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9AA8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62AD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D069E92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614EFBE" w14:textId="77777777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81B23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B90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F491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6CE5EBB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BDC38CE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49F" w14:textId="77777777"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A77A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6ECEE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A7C2893" w14:textId="77777777"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14:paraId="082D856B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556410A5" w14:textId="77777777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06CF" w14:textId="77777777" w:rsidR="003370D6" w:rsidRDefault="003370D6" w:rsidP="00530D11">
      <w:r>
        <w:separator/>
      </w:r>
    </w:p>
  </w:endnote>
  <w:endnote w:type="continuationSeparator" w:id="0">
    <w:p w14:paraId="36EBF697" w14:textId="77777777" w:rsidR="003370D6" w:rsidRDefault="003370D6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22F8" w14:textId="77777777" w:rsidR="003370D6" w:rsidRDefault="003370D6" w:rsidP="00530D11">
      <w:r>
        <w:separator/>
      </w:r>
    </w:p>
  </w:footnote>
  <w:footnote w:type="continuationSeparator" w:id="0">
    <w:p w14:paraId="09621DAE" w14:textId="77777777" w:rsidR="003370D6" w:rsidRDefault="003370D6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504C" w14:textId="77777777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0749596">
    <w:abstractNumId w:val="0"/>
  </w:num>
  <w:num w:numId="2" w16cid:durableId="103770849">
    <w:abstractNumId w:val="1"/>
  </w:num>
  <w:num w:numId="3" w16cid:durableId="1798639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2542E"/>
    <w:rsid w:val="00331C6B"/>
    <w:rsid w:val="003370D6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16C5C"/>
    <w:rsid w:val="00732A2D"/>
    <w:rsid w:val="00754CCA"/>
    <w:rsid w:val="00755E51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46BA0"/>
    <w:rsid w:val="00A505DE"/>
    <w:rsid w:val="00A508B9"/>
    <w:rsid w:val="00A55622"/>
    <w:rsid w:val="00A6679E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1590E"/>
    <w:rsid w:val="00D2531E"/>
    <w:rsid w:val="00D3372D"/>
    <w:rsid w:val="00D349C2"/>
    <w:rsid w:val="00D4690C"/>
    <w:rsid w:val="00D81884"/>
    <w:rsid w:val="00D82ACC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6598F"/>
    <w:rsid w:val="00EC33E1"/>
    <w:rsid w:val="00EE03D3"/>
    <w:rsid w:val="00EE5440"/>
    <w:rsid w:val="00F13088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67934"/>
  <w15:docId w15:val="{0D3645FC-ADB5-4C12-BB79-F2F6A19D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DD7D-F944-49E8-87E4-FDCC994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博人</dc:creator>
  <cp:lastModifiedBy>デジタル02 エース印刷</cp:lastModifiedBy>
  <cp:revision>3</cp:revision>
  <cp:lastPrinted>2014-09-29T10:37:00Z</cp:lastPrinted>
  <dcterms:created xsi:type="dcterms:W3CDTF">2023-05-23T05:42:00Z</dcterms:created>
  <dcterms:modified xsi:type="dcterms:W3CDTF">2023-05-23T05:42:00Z</dcterms:modified>
</cp:coreProperties>
</file>